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646AB61" w14:textId="7E80FD73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di cui all’Avviso prot. n. </w:t>
      </w:r>
      <w:r w:rsidR="00A55D03">
        <w:rPr>
          <w:rFonts w:ascii="Calibri" w:eastAsia="Times New Roman" w:hAnsi="Calibri" w:cs="Calibri"/>
          <w:sz w:val="24"/>
          <w:szCs w:val="24"/>
          <w:lang w:eastAsia="it-IT"/>
        </w:rPr>
        <w:t xml:space="preserve">9322 dell’8 marzo 2024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er l’affidamento di incarico dirigenziale non generale ai sensi dell’art. 19, comma 5 del D.lgs. 165/2001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,</w:t>
      </w:r>
    </w:p>
    <w:p w14:paraId="6116374D" w14:textId="7A859339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er l’Ufficio: (indicare l’Ufficio o gli Uffici per i quali è stata presentata istanza)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</w:t>
      </w:r>
    </w:p>
    <w:p w14:paraId="3B812657" w14:textId="61FD2EA0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he non sussistono cause di incompatibilità e di inconferibilità ad assumere l’incarico, indicate dal D.lgs. n. 8 aprile 2013, n. 39.</w:t>
      </w:r>
    </w:p>
    <w:p w14:paraId="54E235D0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6823" w14:textId="77777777" w:rsidR="000174B0" w:rsidRDefault="000174B0" w:rsidP="003904E2">
      <w:pPr>
        <w:spacing w:after="0" w:line="240" w:lineRule="auto"/>
      </w:pPr>
      <w:r>
        <w:separator/>
      </w:r>
    </w:p>
  </w:endnote>
  <w:endnote w:type="continuationSeparator" w:id="0">
    <w:p w14:paraId="2FB58189" w14:textId="77777777" w:rsidR="000174B0" w:rsidRDefault="000174B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71F" w14:textId="77777777" w:rsidR="000174B0" w:rsidRDefault="000174B0" w:rsidP="003904E2">
      <w:pPr>
        <w:spacing w:after="0" w:line="240" w:lineRule="auto"/>
      </w:pPr>
      <w:r>
        <w:separator/>
      </w:r>
    </w:p>
  </w:footnote>
  <w:footnote w:type="continuationSeparator" w:id="0">
    <w:p w14:paraId="5EECAFB2" w14:textId="77777777" w:rsidR="000174B0" w:rsidRDefault="000174B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639B56EB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A36874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12DF7"/>
    <w:rsid w:val="0062167A"/>
    <w:rsid w:val="00634E90"/>
    <w:rsid w:val="00696114"/>
    <w:rsid w:val="00697A62"/>
    <w:rsid w:val="006B419C"/>
    <w:rsid w:val="006C5512"/>
    <w:rsid w:val="00726EFD"/>
    <w:rsid w:val="00742EFC"/>
    <w:rsid w:val="00743481"/>
    <w:rsid w:val="007504CF"/>
    <w:rsid w:val="007A2FA6"/>
    <w:rsid w:val="007D397F"/>
    <w:rsid w:val="0080339F"/>
    <w:rsid w:val="008379EF"/>
    <w:rsid w:val="00852D82"/>
    <w:rsid w:val="00863FB9"/>
    <w:rsid w:val="0089500E"/>
    <w:rsid w:val="00915BC2"/>
    <w:rsid w:val="00924427"/>
    <w:rsid w:val="00A14106"/>
    <w:rsid w:val="00A36874"/>
    <w:rsid w:val="00A5391B"/>
    <w:rsid w:val="00A55D03"/>
    <w:rsid w:val="00A92D35"/>
    <w:rsid w:val="00AD0B84"/>
    <w:rsid w:val="00B26AF8"/>
    <w:rsid w:val="00B43851"/>
    <w:rsid w:val="00B76C65"/>
    <w:rsid w:val="00BD168D"/>
    <w:rsid w:val="00BF044C"/>
    <w:rsid w:val="00C204A4"/>
    <w:rsid w:val="00C47F37"/>
    <w:rsid w:val="00CA3F96"/>
    <w:rsid w:val="00D04DE1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23</cp:revision>
  <dcterms:created xsi:type="dcterms:W3CDTF">2022-02-08T09:52:00Z</dcterms:created>
  <dcterms:modified xsi:type="dcterms:W3CDTF">2024-03-08T12:51:00Z</dcterms:modified>
</cp:coreProperties>
</file>